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97C0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83A6D06" w14:textId="2E5B4AD4" w:rsidR="009745DA" w:rsidRDefault="002A2FE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B451D4" wp14:editId="0DEF3F4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88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AdxBI3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4757BF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BB3E03F" wp14:editId="2EAEAD8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06A3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897E3D9" w14:textId="77777777" w:rsidR="00F508F3" w:rsidRPr="00F508F3" w:rsidRDefault="00F508F3" w:rsidP="00F508F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560CDF30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6DB08BB" w14:textId="794D3084" w:rsidR="009745DA" w:rsidRDefault="002A2FE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2CE74" wp14:editId="2D35857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6DCE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QF0QEAAH4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SZkeTsjDQjO52&#10;EbM0q2bJoNGFmvLWduNTi+Jgn9wjil+BWVz3YDuVs5+PjsBVQhR/QNIjOJLZjt9RUg6QQHbr0Poh&#10;UZIP7JCHcrwORR0iE/Rx8Xk2X5RzzsQlVkB9ATof4jeFA0uXhofoQXd9XKO1NHr0VZaB/WOIqSyo&#10;L4CkavFBG5M3wFg2NvzLfDrPgIBGyxRMacF327XxbA+0QzflYnY3zT1S5G2ax52VmaxXIL+e7xG0&#10;Od1J3NizNcmNk69blMeNv1hGQ85VnhcybdHbd0a//jar3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NhG5AX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BEAD509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3F738DE" wp14:editId="1E4D78E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B91B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011CBFD" w14:textId="77777777" w:rsidR="00F508F3" w:rsidRDefault="002A2FE9" w:rsidP="00F508F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P30 Trenches, pipeways and pits for buried engineering services" w:history="1">
        <w:r w:rsidR="00F508F3">
          <w:rPr>
            <w:rStyle w:val="Hyperlink"/>
            <w:rFonts w:ascii="Arial" w:hAnsi="Arial" w:cs="Arial"/>
            <w:color w:val="4C9013"/>
          </w:rPr>
          <w:t>P30 Trenches, pipeways and pits for buried engineering services</w:t>
        </w:r>
      </w:hyperlink>
    </w:p>
    <w:p w14:paraId="45CB465B" w14:textId="77777777" w:rsidR="00F508F3" w:rsidRDefault="00F508F3" w:rsidP="00F508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</w:rPr>
          <w:t>301 ACCESS COVERS/ MANHOLE TOPS AND FRAMES</w:t>
        </w:r>
      </w:hyperlink>
    </w:p>
    <w:p w14:paraId="2256F9A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B49F62" w14:textId="041E4019" w:rsidR="009745DA" w:rsidRDefault="002A2FE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366F2" wp14:editId="6FE6CB9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71C7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gX0QEAAH4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lJs7vlzMJAM7rf&#10;RczSrFokg0YXaspb241PLYqDfXZPKH4GZnHdg+1Uzn45OgJXCVH8AUmP4EhmO35DSTlAAtmtQ+uH&#10;REk+sEMeyvE6FHWITNDH+e3NbF7OOBOXWAH1Beh8iF8VDixdGh6iB931cY3W0ujRV1kG9k8hprKg&#10;vgCSqsVHbUzeAGPZ2PDPs+ksAwIaLVMwpQXfbdfGsz3QDi3K+c39NPdIkbdpHndWZrJegfxyvkfQ&#10;5nQncWPP1iQ3Tr5uUR43/mIZDTlXeV7ItEVv3xn9+7dZ/QI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IWDCBf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5536E63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3CBE822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Hinged Multi Paver KHMP</w:t>
      </w:r>
    </w:p>
    <w:p w14:paraId="73935F10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7B2EDA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654482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A61FA2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BC79F0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42C09E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885F98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Multi Hinged Paver KHMP </w:t>
      </w:r>
    </w:p>
    <w:p w14:paraId="16C38D5D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MP-1200/1200 /KHMP-1800/1200 /KHMP-1800/1800, two trays /KHMP-1800/1800, four trays /KHMP-2400/1800 /KHMP-2400/2400 </w:t>
      </w:r>
    </w:p>
    <w:p w14:paraId="6712D4EA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 /Manufacturer's standard </w:t>
      </w:r>
    </w:p>
    <w:p w14:paraId="587F14A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1E496B3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01A22D0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/100 mm </w:t>
      </w:r>
    </w:p>
    <w:p w14:paraId="45A6A43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24F7763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447E771E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42AC85A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6F9023A5" w14:textId="17FB48A5" w:rsidR="002A2FE9" w:rsidRDefault="002A2FE9">
      <w:pPr>
        <w:spacing w:after="0" w:line="240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04C0E089" w14:textId="77777777" w:rsidR="002A2FE9" w:rsidRDefault="002A2FE9" w:rsidP="002A2FE9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AC0A8B8" w14:textId="3396CC45" w:rsidR="002A2FE9" w:rsidRDefault="002A2FE9" w:rsidP="002A2FE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38119AE7" wp14:editId="384B15F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1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9AB2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C5zzJQ&#10;1QEAAIwDAAAOAAAAAAAAAAAAAAAAAC4CAABkcnMvZTJvRG9jLnhtbFBLAQItABQABgAIAAAAIQD9&#10;U1ap4AAAAAkBAAAPAAAAAAAAAAAAAAAAAC8EAABkcnMvZG93bnJldi54bWxQSwUGAAAAAAQABADz&#10;AAAAPAUAAAAA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43AA203" w14:textId="77777777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Hinged Multi Paver KHMP</w:t>
      </w:r>
    </w:p>
    <w:p w14:paraId="78660AAE" w14:textId="77777777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DB49AE3" w14:textId="77777777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14A6E30A" w14:textId="77777777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160B1C0" w14:textId="77777777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58FF8A7" w14:textId="77777777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F42F9B6" w14:textId="77777777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77262D5" w14:textId="1F7DA806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Multi Hinged Paver KHMP </w:t>
      </w:r>
    </w:p>
    <w:p w14:paraId="32A3AF85" w14:textId="77777777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1A464333" w14:textId="4C9143C7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MP-2400/2400 </w:t>
      </w:r>
    </w:p>
    <w:p w14:paraId="148CA963" w14:textId="6D4FBBA4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>
        <w:rPr>
          <w:color w:val="666666"/>
          <w:sz w:val="24"/>
          <w:szCs w:val="24"/>
        </w:rPr>
        <w:t>2400mm x 2400mm clear opening</w:t>
      </w:r>
      <w:r>
        <w:rPr>
          <w:color w:val="666666"/>
          <w:sz w:val="24"/>
          <w:szCs w:val="24"/>
        </w:rPr>
        <w:t xml:space="preserve"> </w:t>
      </w:r>
    </w:p>
    <w:p w14:paraId="734AF4BB" w14:textId="21BFCBDB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 </w:t>
      </w:r>
    </w:p>
    <w:p w14:paraId="1D9BABDD" w14:textId="65179A4B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 </w:t>
      </w:r>
    </w:p>
    <w:p w14:paraId="781CEF8F" w14:textId="7D906709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Frame</w:t>
      </w:r>
      <w:r>
        <w:rPr>
          <w:color w:val="666666"/>
          <w:sz w:val="24"/>
          <w:szCs w:val="24"/>
        </w:rPr>
        <w:t xml:space="preserve"> depth: 100 mm </w:t>
      </w:r>
    </w:p>
    <w:p w14:paraId="091F3C96" w14:textId="6D67CF76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</w:t>
      </w:r>
    </w:p>
    <w:p w14:paraId="0E63EEE2" w14:textId="46DC40C8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</w:t>
      </w:r>
      <w:r>
        <w:rPr>
          <w:color w:val="666666"/>
          <w:sz w:val="24"/>
          <w:szCs w:val="24"/>
        </w:rPr>
        <w:t>as per project requirements</w:t>
      </w:r>
    </w:p>
    <w:p w14:paraId="2AD003E8" w14:textId="702E2803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</w:t>
      </w:r>
    </w:p>
    <w:p w14:paraId="0932B0C7" w14:textId="6C2BB0ED" w:rsidR="002A2FE9" w:rsidRDefault="002A2FE9" w:rsidP="002A2FE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 </w:t>
      </w:r>
    </w:p>
    <w:p w14:paraId="1E1EB2DE" w14:textId="248BBA7A" w:rsidR="009745DA" w:rsidRPr="009745DA" w:rsidRDefault="009745DA" w:rsidP="002A2FE9">
      <w:pPr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2A2FE9">
      <w:headerReference w:type="default" r:id="rId12"/>
      <w:headerReference w:type="first" r:id="rId13"/>
      <w:pgSz w:w="12240" w:h="15840" w:code="1"/>
      <w:pgMar w:top="1134" w:right="758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22F6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8CD7A92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11A8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2279418F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4AB4D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E30A043" wp14:editId="0A811D0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13" name="Picture 1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16447F73" wp14:editId="5CDA1EB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14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5AC949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DA4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6D843D1" wp14:editId="21AE88C3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5" name="Picture 15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A2FE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  <o:r id="V:Rule7" type="connector" idref="#Straight Arrow Connector 6"/>
      </o:rules>
    </o:shapelayout>
  </w:shapeDefaults>
  <w:decimalSymbol w:val="."/>
  <w:listSeparator w:val=","/>
  <w14:docId w14:val="78A10404"/>
  <w15:docId w15:val="{300813F0-16A6-4627-9EE9-8E92BE7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entHingedMultiPaverKHM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HingedMultiPaverKH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ABF1-3ED4-42BE-A1D9-099DE515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8</TotalTime>
  <Pages>2</Pages>
  <Words>362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William Colfer at Kent Stainless Ltd</cp:lastModifiedBy>
  <cp:revision>2</cp:revision>
  <cp:lastPrinted>2011-01-11T12:25:00Z</cp:lastPrinted>
  <dcterms:created xsi:type="dcterms:W3CDTF">2020-06-18T14:38:00Z</dcterms:created>
  <dcterms:modified xsi:type="dcterms:W3CDTF">2020-06-18T14:38:00Z</dcterms:modified>
</cp:coreProperties>
</file>